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364A">
        <w:rPr>
          <w:rFonts w:ascii="Times New Roman" w:hAnsi="Times New Roman" w:cs="Times New Roman"/>
          <w:sz w:val="28"/>
          <w:szCs w:val="28"/>
        </w:rPr>
        <w:t>МДОУ « Детский сад № 95»</w:t>
      </w:r>
    </w:p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Материал для занятий с детьми второй младшей группы (3- 4 лет) </w:t>
      </w:r>
    </w:p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A036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теме «</w:t>
      </w:r>
      <w:r w:rsidR="009E0DC3">
        <w:rPr>
          <w:rFonts w:ascii="Times New Roman" w:hAnsi="Times New Roman" w:cs="Times New Roman"/>
          <w:b/>
          <w:color w:val="FF0000"/>
          <w:sz w:val="28"/>
          <w:szCs w:val="28"/>
        </w:rPr>
        <w:t>Мы следопыты</w:t>
      </w: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p w:rsidR="00935104" w:rsidRPr="00A0364A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готовила и составила:  </w:t>
      </w:r>
      <w:r w:rsidRPr="00A0364A">
        <w:rPr>
          <w:rFonts w:ascii="Times New Roman" w:hAnsi="Times New Roman" w:cs="Times New Roman"/>
          <w:sz w:val="28"/>
          <w:szCs w:val="28"/>
          <w:u w:val="single"/>
        </w:rPr>
        <w:t>Баева Т.И</w:t>
      </w:r>
    </w:p>
    <w:p w:rsidR="00935104" w:rsidRPr="00CA172D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35104" w:rsidRPr="00935104" w:rsidRDefault="00935104" w:rsidP="00935104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ПРОДУКТИВНАЯ ДЕЯТЕЛЬНОСТЬ</w:t>
      </w:r>
    </w:p>
    <w:p w:rsidR="00935104" w:rsidRDefault="009E0DC3" w:rsidP="00D210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ование  «Аквариумные рыбки</w:t>
      </w:r>
      <w:r w:rsidR="00D210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A649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E0DC3" w:rsidRPr="00A6492D" w:rsidRDefault="00D210F3" w:rsidP="00A6492D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0F3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D210F3">
        <w:rPr>
          <w:rFonts w:ascii="Times New Roman" w:hAnsi="Times New Roman" w:cs="Times New Roman"/>
          <w:sz w:val="28"/>
          <w:szCs w:val="28"/>
        </w:rPr>
        <w:t xml:space="preserve"> </w:t>
      </w:r>
      <w:r w:rsidR="00A6492D" w:rsidRPr="00A6492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A6492D" w:rsidRPr="00A6492D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="00A6492D" w:rsidRPr="00A6492D">
        <w:rPr>
          <w:rFonts w:ascii="Times New Roman" w:hAnsi="Times New Roman" w:cs="Times New Roman"/>
          <w:sz w:val="28"/>
          <w:szCs w:val="28"/>
        </w:rPr>
        <w:t xml:space="preserve"> наносить краску </w:t>
      </w:r>
      <w:r w:rsidR="00A6492D">
        <w:rPr>
          <w:rFonts w:ascii="Times New Roman" w:hAnsi="Times New Roman" w:cs="Times New Roman"/>
          <w:sz w:val="28"/>
          <w:szCs w:val="28"/>
        </w:rPr>
        <w:t xml:space="preserve">на ладошку и делать отпечаток  рыбку. </w:t>
      </w:r>
      <w:r w:rsidR="009E0DC3" w:rsidRPr="00A6492D">
        <w:rPr>
          <w:rFonts w:ascii="Times New Roman" w:hAnsi="Times New Roman" w:cs="Times New Roman"/>
          <w:sz w:val="28"/>
          <w:szCs w:val="28"/>
        </w:rPr>
        <w:t xml:space="preserve">Упражнять в </w:t>
      </w:r>
      <w:proofErr w:type="spellStart"/>
      <w:r w:rsidR="009E0DC3" w:rsidRPr="00A6492D">
        <w:rPr>
          <w:rFonts w:ascii="Times New Roman" w:hAnsi="Times New Roman" w:cs="Times New Roman"/>
          <w:sz w:val="28"/>
          <w:szCs w:val="28"/>
        </w:rPr>
        <w:t>дорисовывании</w:t>
      </w:r>
      <w:proofErr w:type="spellEnd"/>
      <w:r w:rsidR="009E0DC3" w:rsidRPr="00A6492D">
        <w:rPr>
          <w:rFonts w:ascii="Times New Roman" w:hAnsi="Times New Roman" w:cs="Times New Roman"/>
          <w:sz w:val="28"/>
          <w:szCs w:val="28"/>
        </w:rPr>
        <w:t xml:space="preserve"> </w:t>
      </w:r>
      <w:r w:rsidR="00A6492D">
        <w:rPr>
          <w:rFonts w:ascii="Times New Roman" w:hAnsi="Times New Roman" w:cs="Times New Roman"/>
          <w:sz w:val="28"/>
          <w:szCs w:val="28"/>
        </w:rPr>
        <w:t xml:space="preserve">- </w:t>
      </w:r>
      <w:r w:rsidR="009E0DC3" w:rsidRPr="00A6492D">
        <w:rPr>
          <w:rFonts w:ascii="Times New Roman" w:hAnsi="Times New Roman" w:cs="Times New Roman"/>
          <w:sz w:val="28"/>
          <w:szCs w:val="28"/>
        </w:rPr>
        <w:t>пальчиками глазок, ротика. Учить украшать работу в технике рисования пальчиками (рисовать водоросли, камни).</w:t>
      </w:r>
      <w:r w:rsidR="00A6492D">
        <w:rPr>
          <w:rFonts w:ascii="Times New Roman" w:hAnsi="Times New Roman" w:cs="Times New Roman"/>
          <w:sz w:val="28"/>
          <w:szCs w:val="28"/>
        </w:rPr>
        <w:t xml:space="preserve"> </w:t>
      </w:r>
      <w:r w:rsidR="009E0DC3" w:rsidRPr="00A6492D">
        <w:rPr>
          <w:rFonts w:ascii="Times New Roman" w:hAnsi="Times New Roman" w:cs="Times New Roman"/>
          <w:sz w:val="28"/>
          <w:szCs w:val="28"/>
        </w:rPr>
        <w:t>Формировать интерес к рисованию в разных техниках.</w:t>
      </w:r>
      <w:r w:rsidR="00A6492D" w:rsidRPr="00A6492D">
        <w:rPr>
          <w:rFonts w:ascii="Times New Roman" w:hAnsi="Times New Roman" w:cs="Times New Roman"/>
          <w:sz w:val="28"/>
          <w:szCs w:val="28"/>
        </w:rPr>
        <w:t xml:space="preserve"> </w:t>
      </w:r>
      <w:r w:rsidR="009E0DC3" w:rsidRPr="00A6492D">
        <w:rPr>
          <w:rFonts w:ascii="Times New Roman" w:hAnsi="Times New Roman" w:cs="Times New Roman"/>
          <w:sz w:val="28"/>
          <w:szCs w:val="28"/>
        </w:rPr>
        <w:t>Закрепить знания об основных цветах: красный, желтый, зеленый.</w:t>
      </w:r>
    </w:p>
    <w:p w:rsidR="006329EF" w:rsidRDefault="00A6492D" w:rsidP="00D210F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6492D">
        <w:rPr>
          <w:rFonts w:ascii="Times New Roman" w:hAnsi="Times New Roman" w:cs="Times New Roman"/>
          <w:sz w:val="28"/>
          <w:szCs w:val="28"/>
        </w:rPr>
        <w:t>онированный лист (аквариум), гуашь красного, желтого, зеленого и коричневого цветов, салфетки, баночка для разведения гуаши.</w:t>
      </w:r>
    </w:p>
    <w:p w:rsidR="00D210F3" w:rsidRPr="00D210F3" w:rsidRDefault="00A6492D" w:rsidP="006329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2584503"/>
            <wp:effectExtent l="19050" t="0" r="0" b="0"/>
            <wp:docPr id="1" name="Рисунок 0" descr="detsad-1693012-155306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693012-15530674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476" cy="2589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10F3" w:rsidRPr="000754D5" w:rsidRDefault="00D210F3" w:rsidP="00D210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54D5" w:rsidRPr="000754D5" w:rsidRDefault="006329EF" w:rsidP="000754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754D5">
        <w:rPr>
          <w:rFonts w:ascii="Times New Roman" w:hAnsi="Times New Roman" w:cs="Times New Roman"/>
          <w:b/>
          <w:i/>
          <w:sz w:val="28"/>
          <w:szCs w:val="28"/>
        </w:rPr>
        <w:t>Музыкальная пауза</w:t>
      </w:r>
      <w:r w:rsidR="000754D5" w:rsidRPr="000754D5">
        <w:rPr>
          <w:rFonts w:ascii="Times New Roman" w:hAnsi="Times New Roman" w:cs="Times New Roman"/>
          <w:b/>
          <w:i/>
          <w:sz w:val="28"/>
          <w:szCs w:val="28"/>
        </w:rPr>
        <w:t xml:space="preserve"> Капитан Краб: «Делай так!»</w:t>
      </w:r>
    </w:p>
    <w:p w:rsidR="000D5650" w:rsidRPr="000754D5" w:rsidRDefault="006329EF" w:rsidP="00075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0754D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754D5" w:rsidRPr="000754D5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www.youtube.com/watch?v=WHsuZgtaEPs</w:t>
        </w:r>
      </w:hyperlink>
      <w:r w:rsidR="000754D5" w:rsidRPr="0007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D5" w:rsidRDefault="000754D5" w:rsidP="009351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  <w:gridCol w:w="66"/>
      </w:tblGrid>
      <w:tr w:rsidR="006329EF" w:rsidRPr="006329EF" w:rsidTr="006329EF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066" w:rsidRPr="00595066" w:rsidRDefault="000754D5" w:rsidP="000754D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гами</w:t>
      </w:r>
      <w:r w:rsidR="006329EF" w:rsidRPr="006329E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исичка</w:t>
      </w:r>
      <w:r w:rsidR="006329EF" w:rsidRPr="006329EF">
        <w:rPr>
          <w:rFonts w:ascii="Times New Roman" w:hAnsi="Times New Roman" w:cs="Times New Roman"/>
          <w:b/>
          <w:sz w:val="28"/>
          <w:szCs w:val="28"/>
        </w:rPr>
        <w:t>»</w:t>
      </w:r>
      <w:r w:rsidR="0059506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544704">
          <w:rPr>
            <w:rStyle w:val="a7"/>
            <w:rFonts w:ascii="Times New Roman" w:hAnsi="Times New Roman" w:cs="Times New Roman"/>
            <w:sz w:val="24"/>
            <w:szCs w:val="24"/>
          </w:rPr>
          <w:t>h</w:t>
        </w:r>
        <w:r w:rsidRPr="00544704">
          <w:rPr>
            <w:rStyle w:val="a7"/>
            <w:rFonts w:ascii="Times New Roman" w:hAnsi="Times New Roman" w:cs="Times New Roman"/>
            <w:sz w:val="24"/>
            <w:szCs w:val="24"/>
          </w:rPr>
          <w:t>t</w:t>
        </w:r>
        <w:r w:rsidRPr="00544704">
          <w:rPr>
            <w:rStyle w:val="a7"/>
            <w:rFonts w:ascii="Times New Roman" w:hAnsi="Times New Roman" w:cs="Times New Roman"/>
            <w:sz w:val="24"/>
            <w:szCs w:val="24"/>
          </w:rPr>
          <w:t>tps://www.youtube.com/watch?v=ZmENvGC78U0&amp;feature=emb_log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066" w:rsidRDefault="000754D5" w:rsidP="00595066">
      <w:pPr>
        <w:pStyle w:val="a8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69850</wp:posOffset>
            </wp:positionV>
            <wp:extent cx="2414905" cy="1933575"/>
            <wp:effectExtent l="19050" t="0" r="4445" b="0"/>
            <wp:wrapNone/>
            <wp:docPr id="6" name="Рисунок 1" descr="https://avatars.mds.yandex.net/get-zen_doc/108872/pub_5adc9a792394df4cc9bf0ac3_5adc9a9ca815f1636e592b71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08872/pub_5adc9a792394df4cc9bf0ac3_5adc9a9ca815f1636e592b71/scale_2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5066" w:rsidRPr="00595066" w:rsidRDefault="00595066" w:rsidP="00595066">
      <w:pPr>
        <w:rPr>
          <w:rFonts w:ascii="Times New Roman" w:hAnsi="Times New Roman" w:cs="Times New Roman"/>
          <w:b/>
          <w:sz w:val="28"/>
          <w:szCs w:val="28"/>
        </w:rPr>
      </w:pPr>
    </w:p>
    <w:p w:rsidR="00595066" w:rsidRPr="00595066" w:rsidRDefault="00595066" w:rsidP="00595066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329EF" w:rsidRPr="006329EF" w:rsidRDefault="006329EF" w:rsidP="006329EF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329EF" w:rsidRDefault="006329EF" w:rsidP="0093510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754D5" w:rsidRDefault="000754D5" w:rsidP="0093510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4D47" w:rsidRDefault="00504D47" w:rsidP="00504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D47">
        <w:rPr>
          <w:rFonts w:ascii="Times New Roman" w:hAnsi="Times New Roman" w:cs="Times New Roman"/>
          <w:sz w:val="28"/>
          <w:szCs w:val="28"/>
        </w:rPr>
        <w:lastRenderedPageBreak/>
        <w:t>Из сказок детки знают, что лисичка очень хитрая. Поэтому у неё такие прищуренные глаз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47">
        <w:rPr>
          <w:rFonts w:ascii="Times New Roman" w:hAnsi="Times New Roman" w:cs="Times New Roman"/>
          <w:sz w:val="28"/>
          <w:szCs w:val="28"/>
        </w:rPr>
        <w:t>Сидит и думает, как бы напроказнич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47">
        <w:rPr>
          <w:rFonts w:ascii="Times New Roman" w:hAnsi="Times New Roman" w:cs="Times New Roman"/>
          <w:sz w:val="28"/>
          <w:szCs w:val="28"/>
        </w:rPr>
        <w:t>Мордочку такой лисички сложить очень прост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47">
        <w:rPr>
          <w:rFonts w:ascii="Times New Roman" w:hAnsi="Times New Roman" w:cs="Times New Roman"/>
          <w:sz w:val="28"/>
          <w:szCs w:val="28"/>
        </w:rPr>
        <w:t>Для этого вам понадобится квадратный лист цветной бума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D47" w:rsidRPr="00504D47" w:rsidRDefault="00504D47" w:rsidP="00504D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656</wp:posOffset>
            </wp:positionV>
            <wp:extent cx="1876425" cy="1505870"/>
            <wp:effectExtent l="19050" t="0" r="9525" b="0"/>
            <wp:wrapNone/>
            <wp:docPr id="7" name="Рисунок 4" descr="https://avatars.mds.yandex.net/get-zen_doc/1347728/pub_5adc9a792394df4cc9bf0ac3_5adc9ab2a936f4c78c5a76aa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347728/pub_5adc9a792394df4cc9bf0ac3_5adc9ab2a936f4c78c5a76aa/scale_2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4D5" w:rsidRDefault="000754D5" w:rsidP="00935104">
      <w:pPr>
        <w:rPr>
          <w:rFonts w:ascii="Times New Roman" w:hAnsi="Times New Roman" w:cs="Times New Roman"/>
          <w:sz w:val="24"/>
          <w:szCs w:val="24"/>
        </w:rPr>
      </w:pPr>
    </w:p>
    <w:p w:rsidR="00504D47" w:rsidRDefault="00504D47" w:rsidP="00935104">
      <w:pPr>
        <w:rPr>
          <w:rFonts w:ascii="Times New Roman" w:hAnsi="Times New Roman" w:cs="Times New Roman"/>
          <w:sz w:val="24"/>
          <w:szCs w:val="24"/>
        </w:rPr>
      </w:pPr>
    </w:p>
    <w:p w:rsidR="00504D47" w:rsidRDefault="00504D47" w:rsidP="00935104">
      <w:pPr>
        <w:rPr>
          <w:rFonts w:ascii="Times New Roman" w:hAnsi="Times New Roman" w:cs="Times New Roman"/>
          <w:sz w:val="24"/>
          <w:szCs w:val="24"/>
        </w:rPr>
      </w:pPr>
    </w:p>
    <w:p w:rsidR="00504D47" w:rsidRDefault="00504D47" w:rsidP="00935104">
      <w:pPr>
        <w:rPr>
          <w:rFonts w:ascii="Times New Roman" w:hAnsi="Times New Roman" w:cs="Times New Roman"/>
          <w:sz w:val="28"/>
          <w:szCs w:val="28"/>
        </w:rPr>
      </w:pPr>
    </w:p>
    <w:p w:rsidR="00504D47" w:rsidRDefault="00504D47" w:rsidP="00935104">
      <w:pPr>
        <w:rPr>
          <w:rFonts w:ascii="Times New Roman" w:hAnsi="Times New Roman" w:cs="Times New Roman"/>
          <w:sz w:val="28"/>
          <w:szCs w:val="28"/>
        </w:rPr>
      </w:pPr>
      <w:r w:rsidRPr="00504D47">
        <w:rPr>
          <w:rFonts w:ascii="Times New Roman" w:hAnsi="Times New Roman" w:cs="Times New Roman"/>
          <w:sz w:val="28"/>
          <w:szCs w:val="28"/>
        </w:rPr>
        <w:t>Сложите его по диагонали пополам. Сгиб должен располагаться снизу.</w:t>
      </w:r>
    </w:p>
    <w:p w:rsidR="00504D47" w:rsidRDefault="00504D47" w:rsidP="0093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1440</wp:posOffset>
            </wp:positionV>
            <wp:extent cx="1805305" cy="1447800"/>
            <wp:effectExtent l="19050" t="0" r="4445" b="0"/>
            <wp:wrapNone/>
            <wp:docPr id="13" name="Рисунок 13" descr="https://avatars.mds.yandex.net/get-zen_doc/1112006/pub_5adc9a792394df4cc9bf0ac3_5adc9abc8c8be3ca3a0d889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1112006/pub_5adc9a792394df4cc9bf0ac3_5adc9abc8c8be3ca3a0d889e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D47" w:rsidRPr="00504D47" w:rsidRDefault="00504D47" w:rsidP="00935104">
      <w:pPr>
        <w:rPr>
          <w:rFonts w:ascii="Times New Roman" w:hAnsi="Times New Roman" w:cs="Times New Roman"/>
          <w:sz w:val="28"/>
          <w:szCs w:val="28"/>
        </w:rPr>
      </w:pPr>
    </w:p>
    <w:p w:rsidR="00504D47" w:rsidRPr="000754D5" w:rsidRDefault="00504D47" w:rsidP="00935104">
      <w:pPr>
        <w:rPr>
          <w:rFonts w:ascii="Times New Roman" w:hAnsi="Times New Roman" w:cs="Times New Roman"/>
          <w:sz w:val="24"/>
          <w:szCs w:val="24"/>
        </w:rPr>
      </w:pPr>
    </w:p>
    <w:p w:rsidR="00504D47" w:rsidRDefault="00504D47" w:rsidP="0050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47" w:rsidRDefault="00504D47" w:rsidP="0050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D47" w:rsidRDefault="00504D47" w:rsidP="0050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01CD" w:rsidRDefault="00504D47" w:rsidP="00504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D47">
        <w:rPr>
          <w:rFonts w:ascii="Times New Roman" w:hAnsi="Times New Roman" w:cs="Times New Roman"/>
          <w:sz w:val="28"/>
          <w:szCs w:val="28"/>
        </w:rPr>
        <w:t>Согните заготовку пополам и снова разверните. Сгиб вам понадобится лишь как ориентир, поэтому заутюживать его не нужно.</w:t>
      </w:r>
    </w:p>
    <w:p w:rsidR="00504D47" w:rsidRPr="00504D47" w:rsidRDefault="00504D47" w:rsidP="00504D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3670</wp:posOffset>
            </wp:positionV>
            <wp:extent cx="1838325" cy="1466850"/>
            <wp:effectExtent l="19050" t="0" r="9525" b="0"/>
            <wp:wrapNone/>
            <wp:docPr id="16" name="Рисунок 16" descr="https://avatars.mds.yandex.net/get-zen_doc/98843/pub_5adc9a792394df4cc9bf0ac3_5adc9ac9fd96b181508d5794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zen_doc/98843/pub_5adc9a792394df4cc9bf0ac3_5adc9ac9fd96b181508d5794/scale_24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D47" w:rsidRDefault="00504D47" w:rsidP="00A0364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04D47" w:rsidRDefault="00504D47" w:rsidP="00504D47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04D47" w:rsidRDefault="00504D47" w:rsidP="00A0364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04D47" w:rsidRDefault="00504D47" w:rsidP="00504D47">
      <w:pPr>
        <w:rPr>
          <w:rFonts w:ascii="Times New Roman" w:hAnsi="Times New Roman" w:cs="Times New Roman"/>
          <w:sz w:val="28"/>
          <w:szCs w:val="28"/>
        </w:rPr>
      </w:pPr>
    </w:p>
    <w:p w:rsidR="00504D47" w:rsidRDefault="00504D47" w:rsidP="00504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87655</wp:posOffset>
            </wp:positionV>
            <wp:extent cx="1805305" cy="1447800"/>
            <wp:effectExtent l="19050" t="0" r="4445" b="0"/>
            <wp:wrapNone/>
            <wp:docPr id="19" name="Рисунок 19" descr="https://avatars.mds.yandex.net/get-zen_doc/1064817/pub_5adc9a792394df4cc9bf0ac3_5adc9ada79885e9233048a86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zen_doc/1064817/pub_5adc9a792394df4cc9bf0ac3_5adc9ada79885e9233048a86/scale_24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4D47">
        <w:rPr>
          <w:rFonts w:ascii="Times New Roman" w:hAnsi="Times New Roman" w:cs="Times New Roman"/>
          <w:sz w:val="28"/>
          <w:szCs w:val="28"/>
        </w:rPr>
        <w:t>Верхний уголок треугольника загните книзу, соединив его с основанием.</w:t>
      </w:r>
    </w:p>
    <w:p w:rsidR="00504D47" w:rsidRDefault="00504D47" w:rsidP="00504D47">
      <w:pPr>
        <w:rPr>
          <w:rFonts w:ascii="Times New Roman" w:hAnsi="Times New Roman" w:cs="Times New Roman"/>
          <w:sz w:val="28"/>
          <w:szCs w:val="28"/>
        </w:rPr>
      </w:pPr>
    </w:p>
    <w:p w:rsidR="00504D47" w:rsidRPr="00504D47" w:rsidRDefault="00504D47" w:rsidP="00504D47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04D47" w:rsidRPr="00504D47" w:rsidRDefault="00504D47" w:rsidP="00504D47">
      <w:pPr>
        <w:rPr>
          <w:rFonts w:ascii="Times New Roman" w:hAnsi="Times New Roman" w:cs="Times New Roman"/>
          <w:sz w:val="28"/>
          <w:szCs w:val="28"/>
        </w:rPr>
      </w:pPr>
    </w:p>
    <w:p w:rsidR="00504D47" w:rsidRDefault="00504D47" w:rsidP="00504D47">
      <w:pPr>
        <w:rPr>
          <w:rFonts w:ascii="Times New Roman" w:hAnsi="Times New Roman" w:cs="Times New Roman"/>
          <w:sz w:val="28"/>
          <w:szCs w:val="28"/>
        </w:rPr>
      </w:pPr>
    </w:p>
    <w:p w:rsidR="00504D47" w:rsidRPr="00504D47" w:rsidRDefault="00504D47" w:rsidP="00504D4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4D47">
        <w:rPr>
          <w:rFonts w:ascii="Times New Roman" w:hAnsi="Times New Roman" w:cs="Times New Roman"/>
          <w:sz w:val="28"/>
          <w:szCs w:val="28"/>
        </w:rPr>
        <w:t>Чтобы сделать лисичке ушки, боковые стороны фигуры загните кверху, но так, чтобы они смотрели слегка в стороны, и между ними образовался просвет.</w:t>
      </w:r>
    </w:p>
    <w:p w:rsidR="00504D47" w:rsidRDefault="00504D47" w:rsidP="00504D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05305" cy="1444243"/>
            <wp:effectExtent l="19050" t="0" r="4445" b="0"/>
            <wp:docPr id="22" name="Рисунок 22" descr="https://avatars.mds.yandex.net/get-zen_doc/51182/pub_5adc9a792394df4cc9bf0ac3_5adca3b8581669a62320c3a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zen_doc/51182/pub_5adc9a792394df4cc9bf0ac3_5adca3b8581669a62320c3a0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96" cy="144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47" w:rsidRDefault="00504D47" w:rsidP="00504D47">
      <w:pPr>
        <w:rPr>
          <w:rFonts w:ascii="Times New Roman" w:hAnsi="Times New Roman" w:cs="Times New Roman"/>
          <w:sz w:val="28"/>
          <w:szCs w:val="28"/>
        </w:rPr>
      </w:pPr>
      <w:r w:rsidRPr="00504D47">
        <w:rPr>
          <w:rFonts w:ascii="Times New Roman" w:hAnsi="Times New Roman" w:cs="Times New Roman"/>
          <w:sz w:val="28"/>
          <w:szCs w:val="28"/>
        </w:rPr>
        <w:t>Поделку переверните на другую сторону.</w:t>
      </w:r>
    </w:p>
    <w:p w:rsidR="00A250D8" w:rsidRDefault="00A250D8" w:rsidP="00504D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4506" cy="1411605"/>
            <wp:effectExtent l="19050" t="0" r="7144" b="0"/>
            <wp:docPr id="25" name="Рисунок 25" descr="https://avatars.mds.yandex.net/get-zen_doc/1347728/pub_5adc9a792394df4cc9bf0ac3_5adc9affdcaf8e45d4792c99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1347728/pub_5adc9a792394df4cc9bf0ac3_5adc9affdcaf8e45d4792c99/scale_24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84" cy="141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D8" w:rsidRPr="00A250D8" w:rsidRDefault="00A250D8" w:rsidP="00504D47">
      <w:pPr>
        <w:rPr>
          <w:rFonts w:ascii="Times New Roman" w:hAnsi="Times New Roman" w:cs="Times New Roman"/>
          <w:sz w:val="28"/>
          <w:szCs w:val="28"/>
        </w:rPr>
      </w:pPr>
      <w:r w:rsidRPr="00A250D8">
        <w:rPr>
          <w:rFonts w:ascii="Times New Roman" w:hAnsi="Times New Roman" w:cs="Times New Roman"/>
          <w:sz w:val="28"/>
          <w:szCs w:val="28"/>
        </w:rPr>
        <w:t>Мордочка лисички готова. Нарисуйте на ней носик и прищуренные глазки</w:t>
      </w:r>
    </w:p>
    <w:p w:rsidR="00504D47" w:rsidRDefault="00A250D8" w:rsidP="00A0364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659856" cy="2127885"/>
            <wp:effectExtent l="19050" t="0" r="7144" b="0"/>
            <wp:docPr id="28" name="Рисунок 28" descr="https://avatars.mds.yandex.net/get-zen_doc/229614/pub_5adc9a792394df4cc9bf0ac3_5adc9b112394df4cc9bf0ac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zen_doc/229614/pub_5adc9a792394df4cc9bf0ac3_5adc9b112394df4cc9bf0aca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28" cy="2128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1661" w:rsidRPr="00A0364A" w:rsidRDefault="00F701CD" w:rsidP="00A250D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товые работы </w:t>
      </w:r>
      <w:r w:rsidR="00A0364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правляйте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ю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чту </w:t>
      </w:r>
      <w:hyperlink r:id="rId17" w:history="1"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bayka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</w:rPr>
          <w:t>1980@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 пятницы</w:t>
      </w:r>
      <w:r w:rsidR="00A0364A">
        <w:rPr>
          <w:rFonts w:ascii="Times New Roman" w:hAnsi="Times New Roman" w:cs="Times New Roman"/>
          <w:i/>
          <w:sz w:val="28"/>
          <w:szCs w:val="28"/>
          <w:u w:val="single"/>
        </w:rPr>
        <w:t xml:space="preserve"> (включительно).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>Спасибо!!!</w:t>
      </w:r>
    </w:p>
    <w:p w:rsidR="007F1661" w:rsidRDefault="007F1661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7F1661" w:rsidRPr="00B76D06" w:rsidRDefault="007F1661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CD" w:rsidRPr="000754D5" w:rsidRDefault="007F1661" w:rsidP="00F701CD">
      <w:pPr>
        <w:pStyle w:val="a3"/>
        <w:numPr>
          <w:ilvl w:val="0"/>
          <w:numId w:val="3"/>
        </w:numPr>
      </w:pPr>
      <w:r w:rsidRPr="00AB5C30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</w:t>
      </w:r>
      <w:r w:rsidR="00F701C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0754D5" w:rsidRPr="000754D5">
          <w:rPr>
            <w:rStyle w:val="a7"/>
            <w:rFonts w:ascii="Times New Roman" w:hAnsi="Times New Roman" w:cs="Times New Roman"/>
            <w:noProof/>
            <w:sz w:val="28"/>
            <w:szCs w:val="28"/>
            <w:lang w:eastAsia="ru-RU"/>
          </w:rPr>
          <w:t>https://www.prodlenka.org/metodicheskie-razrabotki/358083-konspekt-nod-po-risovaniju-vo-vtoroj-mladshej</w:t>
        </w:r>
      </w:hyperlink>
      <w:r w:rsidR="000754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54D5" w:rsidRPr="000754D5" w:rsidRDefault="001C07D1" w:rsidP="00F701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0754D5" w:rsidRPr="000754D5">
          <w:rPr>
            <w:rStyle w:val="a7"/>
            <w:rFonts w:ascii="Times New Roman" w:hAnsi="Times New Roman" w:cs="Times New Roman"/>
            <w:sz w:val="28"/>
            <w:szCs w:val="28"/>
          </w:rPr>
          <w:t>https://zen.yandex.ru/media/id/5adbf9df9b403cf606150d14/kak-slojit-iz-bumagi-lisichku-5adc9a792394df4cc9bf0ac3</w:t>
        </w:r>
      </w:hyperlink>
      <w:r w:rsidR="000754D5" w:rsidRPr="0007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C30" w:rsidRPr="00AB5C30" w:rsidRDefault="00AB5C30" w:rsidP="00F701CD">
      <w:pPr>
        <w:pStyle w:val="a6"/>
        <w:rPr>
          <w:rFonts w:ascii="Times New Roman" w:hAnsi="Times New Roman" w:cs="Times New Roman"/>
        </w:rPr>
      </w:pPr>
    </w:p>
    <w:p w:rsidR="007F1661" w:rsidRPr="007F1661" w:rsidRDefault="007F1661" w:rsidP="007F1661">
      <w:pPr>
        <w:pStyle w:val="a6"/>
        <w:rPr>
          <w:rFonts w:ascii="Times New Roman" w:hAnsi="Times New Roman" w:cs="Times New Roman"/>
        </w:rPr>
      </w:pPr>
    </w:p>
    <w:sectPr w:rsidR="007F1661" w:rsidRPr="007F1661" w:rsidSect="00D210F3">
      <w:pgSz w:w="11906" w:h="16838"/>
      <w:pgMar w:top="1134" w:right="850" w:bottom="1134" w:left="1134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3678"/>
    <w:multiLevelType w:val="hybridMultilevel"/>
    <w:tmpl w:val="A0B83086"/>
    <w:lvl w:ilvl="0" w:tplc="E2C65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E52846"/>
    <w:multiLevelType w:val="hybridMultilevel"/>
    <w:tmpl w:val="7C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739E5"/>
    <w:multiLevelType w:val="hybridMultilevel"/>
    <w:tmpl w:val="C25261A6"/>
    <w:lvl w:ilvl="0" w:tplc="3A9CB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E2ECE"/>
    <w:multiLevelType w:val="hybridMultilevel"/>
    <w:tmpl w:val="397000DE"/>
    <w:lvl w:ilvl="0" w:tplc="9788A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104"/>
    <w:rsid w:val="000754D5"/>
    <w:rsid w:val="000D5650"/>
    <w:rsid w:val="001C07D1"/>
    <w:rsid w:val="00330A75"/>
    <w:rsid w:val="00504D47"/>
    <w:rsid w:val="00595066"/>
    <w:rsid w:val="005C2B9B"/>
    <w:rsid w:val="005F23E3"/>
    <w:rsid w:val="006329EF"/>
    <w:rsid w:val="0068185F"/>
    <w:rsid w:val="007F1661"/>
    <w:rsid w:val="00902001"/>
    <w:rsid w:val="00913C20"/>
    <w:rsid w:val="00935104"/>
    <w:rsid w:val="009E0DC3"/>
    <w:rsid w:val="00A0364A"/>
    <w:rsid w:val="00A250D8"/>
    <w:rsid w:val="00A50F3B"/>
    <w:rsid w:val="00A6492D"/>
    <w:rsid w:val="00AB5C30"/>
    <w:rsid w:val="00C64FE7"/>
    <w:rsid w:val="00D210F3"/>
    <w:rsid w:val="00F7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04"/>
  </w:style>
  <w:style w:type="paragraph" w:styleId="1">
    <w:name w:val="heading 1"/>
    <w:basedOn w:val="a"/>
    <w:link w:val="10"/>
    <w:uiPriority w:val="9"/>
    <w:qFormat/>
    <w:rsid w:val="00075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1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1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18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1661"/>
  </w:style>
  <w:style w:type="paragraph" w:styleId="a8">
    <w:name w:val="Normal (Web)"/>
    <w:basedOn w:val="a"/>
    <w:uiPriority w:val="99"/>
    <w:unhideWhenUsed/>
    <w:rsid w:val="0063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50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020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mENvGC78U0&amp;feature=emb_logo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prodlenka.org/metodicheskie-razrabotki/358083-konspekt-nod-po-risovaniju-vo-vtoroj-mladshe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WHsuZgtaEPs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bayka1980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zen.yandex.ru/media/id/5adbf9df9b403cf606150d14/kak-slojit-iz-bumagi-lisichku-5adc9a792394df4cc9bf0ac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8D97-9E88-4AB4-9062-C1D9881B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Таня</cp:lastModifiedBy>
  <cp:revision>12</cp:revision>
  <dcterms:created xsi:type="dcterms:W3CDTF">2020-04-13T11:58:00Z</dcterms:created>
  <dcterms:modified xsi:type="dcterms:W3CDTF">2020-05-05T14:24:00Z</dcterms:modified>
</cp:coreProperties>
</file>